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AB" w:rsidRPr="009755AB" w:rsidRDefault="009755AB" w:rsidP="009755AB">
      <w:pPr>
        <w:rPr>
          <w:rFonts w:ascii="ＭＳ 明朝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12"/>
      </w:tblGrid>
      <w:tr w:rsidR="00703FCE" w:rsidRPr="004614D9" w:rsidTr="00243B00">
        <w:tc>
          <w:tcPr>
            <w:tcW w:w="1275" w:type="dxa"/>
            <w:vAlign w:val="center"/>
          </w:tcPr>
          <w:p w:rsidR="00703FCE" w:rsidRPr="004614D9" w:rsidRDefault="00703FCE" w:rsidP="006944D9">
            <w:pPr>
              <w:ind w:left="2195" w:hanging="2195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2512" w:type="dxa"/>
            <w:shd w:val="clear" w:color="auto" w:fill="D9D9D9"/>
            <w:vAlign w:val="center"/>
          </w:tcPr>
          <w:p w:rsidR="00703FCE" w:rsidRPr="004614D9" w:rsidRDefault="00703FCE" w:rsidP="006944D9">
            <w:pPr>
              <w:ind w:left="2195" w:hanging="2195"/>
              <w:rPr>
                <w:rFonts w:ascii="ＭＳ 明朝"/>
                <w:sz w:val="20"/>
              </w:rPr>
            </w:pPr>
          </w:p>
        </w:tc>
      </w:tr>
    </w:tbl>
    <w:p w:rsidR="00D01B42" w:rsidRPr="004614D9" w:rsidRDefault="00D01B42" w:rsidP="00D01B42">
      <w:pPr>
        <w:rPr>
          <w:rFonts w:ascii="ＭＳ 明朝"/>
          <w:b/>
          <w:shadow/>
          <w:sz w:val="20"/>
        </w:rPr>
      </w:pPr>
    </w:p>
    <w:p w:rsidR="00D01B42" w:rsidRPr="004614D9" w:rsidRDefault="00E61DB7" w:rsidP="00816AF6">
      <w:pPr>
        <w:jc w:val="center"/>
        <w:rPr>
          <w:rFonts w:asci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白子町</w:t>
      </w:r>
      <w:r w:rsidR="00B44FF3" w:rsidRPr="004614D9">
        <w:rPr>
          <w:rFonts w:ascii="ＭＳ 明朝" w:hAnsi="ＭＳ 明朝" w:hint="eastAsia"/>
          <w:kern w:val="0"/>
          <w:sz w:val="20"/>
        </w:rPr>
        <w:t>介護予防・日常生活支援総合事業指定</w:t>
      </w:r>
      <w:r w:rsidR="00D01B42" w:rsidRPr="004614D9">
        <w:rPr>
          <w:rFonts w:ascii="ＭＳ 明朝" w:hAnsi="ＭＳ 明朝" w:hint="eastAsia"/>
          <w:kern w:val="0"/>
          <w:sz w:val="20"/>
        </w:rPr>
        <w:t>事業者指定申請書</w:t>
      </w:r>
    </w:p>
    <w:p w:rsidR="00D01B42" w:rsidRPr="004614D9" w:rsidRDefault="00D01B42" w:rsidP="00D01B42">
      <w:pPr>
        <w:rPr>
          <w:rFonts w:ascii="ＭＳ 明朝"/>
          <w:sz w:val="20"/>
        </w:rPr>
      </w:pPr>
    </w:p>
    <w:p w:rsidR="00D01B42" w:rsidRPr="004614D9" w:rsidRDefault="005C6CF3" w:rsidP="00D01B42">
      <w:pPr>
        <w:wordWrap w:val="0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年　　月　</w:t>
      </w:r>
      <w:r w:rsidR="00D01B42" w:rsidRPr="004614D9">
        <w:rPr>
          <w:rFonts w:ascii="ＭＳ 明朝" w:hAnsi="ＭＳ 明朝" w:hint="eastAsia"/>
          <w:sz w:val="20"/>
        </w:rPr>
        <w:t xml:space="preserve">　日　</w:t>
      </w:r>
    </w:p>
    <w:p w:rsidR="00D01B42" w:rsidRPr="004614D9" w:rsidRDefault="00E61DB7" w:rsidP="00B44FF3">
      <w:pPr>
        <w:ind w:leftChars="100" w:left="213" w:firstLineChars="100" w:firstLine="203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白子町</w:t>
      </w:r>
      <w:r w:rsidR="00D01B42" w:rsidRPr="004614D9">
        <w:rPr>
          <w:rFonts w:ascii="ＭＳ 明朝" w:hAnsi="ＭＳ 明朝" w:hint="eastAsia"/>
          <w:sz w:val="20"/>
        </w:rPr>
        <w:t>長</w:t>
      </w:r>
      <w:r w:rsidR="00021669" w:rsidRPr="004614D9">
        <w:rPr>
          <w:rFonts w:ascii="ＭＳ 明朝" w:hAnsi="ＭＳ 明朝" w:hint="eastAsia"/>
          <w:sz w:val="20"/>
        </w:rPr>
        <w:t xml:space="preserve">　</w:t>
      </w:r>
      <w:r w:rsidR="00703FCE" w:rsidRPr="004614D9">
        <w:rPr>
          <w:rFonts w:ascii="ＭＳ 明朝" w:hAnsi="ＭＳ 明朝" w:hint="eastAsia"/>
          <w:sz w:val="20"/>
        </w:rPr>
        <w:t>様</w:t>
      </w:r>
    </w:p>
    <w:p w:rsidR="00D01B42" w:rsidRPr="004614D9" w:rsidRDefault="00D01B42" w:rsidP="00816AF6">
      <w:pPr>
        <w:rPr>
          <w:rFonts w:ascii="ＭＳ 明朝"/>
          <w:sz w:val="20"/>
        </w:rPr>
      </w:pPr>
    </w:p>
    <w:p w:rsidR="00D01B42" w:rsidRPr="004614D9" w:rsidRDefault="00D01B42" w:rsidP="00D01B42">
      <w:pPr>
        <w:ind w:firstLineChars="2300" w:firstLine="4667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 xml:space="preserve">申請者　</w:t>
      </w:r>
      <w:r w:rsidRPr="004614D9">
        <w:rPr>
          <w:rFonts w:ascii="ＭＳ 明朝" w:hAnsi="ＭＳ 明朝" w:hint="eastAsia"/>
          <w:spacing w:val="105"/>
          <w:sz w:val="20"/>
        </w:rPr>
        <w:t>名</w:t>
      </w:r>
      <w:r w:rsidRPr="004614D9">
        <w:rPr>
          <w:rFonts w:ascii="ＭＳ 明朝" w:hAnsi="ＭＳ 明朝" w:hint="eastAsia"/>
          <w:sz w:val="20"/>
        </w:rPr>
        <w:t>称</w:t>
      </w:r>
    </w:p>
    <w:p w:rsidR="00D01B42" w:rsidRPr="004614D9" w:rsidRDefault="00D01B42" w:rsidP="00D01B42">
      <w:pPr>
        <w:ind w:firstLineChars="2700" w:firstLine="5479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代表者</w:t>
      </w:r>
      <w:r w:rsidR="00816AF6">
        <w:rPr>
          <w:rFonts w:ascii="ＭＳ 明朝" w:hAnsi="ＭＳ 明朝" w:hint="eastAsia"/>
          <w:sz w:val="20"/>
        </w:rPr>
        <w:t>の職名・</w:t>
      </w:r>
      <w:r w:rsidRPr="004614D9">
        <w:rPr>
          <w:rFonts w:ascii="ＭＳ 明朝" w:hAnsi="ＭＳ 明朝" w:hint="eastAsia"/>
          <w:sz w:val="20"/>
        </w:rPr>
        <w:t xml:space="preserve">氏名　　</w:t>
      </w:r>
      <w:r w:rsidR="00816AF6">
        <w:rPr>
          <w:rFonts w:ascii="ＭＳ 明朝" w:hAnsi="ＭＳ 明朝" w:hint="eastAsia"/>
          <w:sz w:val="20"/>
        </w:rPr>
        <w:t xml:space="preserve">　　　　　　　　</w:t>
      </w:r>
      <w:r w:rsidRPr="004614D9">
        <w:rPr>
          <w:rFonts w:ascii="ＭＳ 明朝" w:hAnsi="ＭＳ 明朝" w:hint="eastAsia"/>
          <w:sz w:val="20"/>
        </w:rPr>
        <w:t xml:space="preserve">　印</w:t>
      </w:r>
    </w:p>
    <w:p w:rsidR="00D01B42" w:rsidRPr="004614D9" w:rsidRDefault="00D01B42" w:rsidP="00D01B42">
      <w:pPr>
        <w:rPr>
          <w:rFonts w:ascii="ＭＳ 明朝"/>
          <w:sz w:val="20"/>
        </w:rPr>
      </w:pPr>
    </w:p>
    <w:p w:rsidR="00D01B42" w:rsidRPr="004614D9" w:rsidRDefault="0090187B" w:rsidP="00D01B42">
      <w:pPr>
        <w:ind w:leftChars="100" w:left="213" w:firstLineChars="100" w:firstLine="203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介護予防・日常生活支援総合事業の指定事業者の指定（</w:t>
      </w:r>
      <w:r w:rsidR="00B44FF3" w:rsidRPr="004614D9">
        <w:rPr>
          <w:rFonts w:ascii="ＭＳ 明朝" w:hAnsi="ＭＳ 明朝" w:hint="eastAsia"/>
          <w:sz w:val="20"/>
        </w:rPr>
        <w:t>指定の更新）を受けたいので、関係書類を添えて申請します。</w:t>
      </w:r>
    </w:p>
    <w:tbl>
      <w:tblPr>
        <w:tblW w:w="945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819"/>
        <w:gridCol w:w="898"/>
        <w:gridCol w:w="678"/>
        <w:gridCol w:w="544"/>
        <w:gridCol w:w="757"/>
        <w:gridCol w:w="312"/>
        <w:gridCol w:w="187"/>
        <w:gridCol w:w="500"/>
        <w:gridCol w:w="383"/>
        <w:gridCol w:w="117"/>
        <w:gridCol w:w="500"/>
        <w:gridCol w:w="240"/>
        <w:gridCol w:w="260"/>
        <w:gridCol w:w="259"/>
        <w:gridCol w:w="240"/>
        <w:gridCol w:w="39"/>
        <w:gridCol w:w="461"/>
        <w:gridCol w:w="500"/>
        <w:gridCol w:w="285"/>
        <w:gridCol w:w="215"/>
        <w:gridCol w:w="500"/>
      </w:tblGrid>
      <w:tr w:rsidR="00D01B42" w:rsidRPr="004614D9" w:rsidTr="00816AF6">
        <w:trPr>
          <w:cantSplit/>
          <w:trHeight w:val="154"/>
        </w:trPr>
        <w:tc>
          <w:tcPr>
            <w:tcW w:w="756" w:type="dxa"/>
            <w:vMerge w:val="restart"/>
            <w:textDirection w:val="tbRlV"/>
            <w:vAlign w:val="center"/>
          </w:tcPr>
          <w:p w:rsidR="00D01B42" w:rsidRPr="004614D9" w:rsidRDefault="00D01B42" w:rsidP="00DE4FA3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pacing w:val="105"/>
                <w:sz w:val="20"/>
              </w:rPr>
              <w:t>申請</w:t>
            </w:r>
            <w:r w:rsidR="00174216" w:rsidRPr="004614D9">
              <w:rPr>
                <w:rFonts w:ascii="ＭＳ 明朝" w:hAnsi="ＭＳ 明朝"/>
                <w:spacing w:val="105"/>
                <w:sz w:val="20"/>
              </w:rPr>
              <w:t>(</w:t>
            </w:r>
            <w:r w:rsidR="00174216" w:rsidRPr="004614D9">
              <w:rPr>
                <w:rFonts w:ascii="ＭＳ 明朝" w:hAnsi="ＭＳ 明朝" w:hint="eastAsia"/>
                <w:spacing w:val="105"/>
                <w:sz w:val="20"/>
              </w:rPr>
              <w:t>開設</w:t>
            </w:r>
            <w:r w:rsidR="00174216" w:rsidRPr="004614D9">
              <w:rPr>
                <w:rFonts w:ascii="ＭＳ 明朝" w:hAnsi="ＭＳ 明朝"/>
                <w:spacing w:val="105"/>
                <w:sz w:val="20"/>
              </w:rPr>
              <w:t>)</w:t>
            </w:r>
            <w:r w:rsidRPr="004614D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816AF6">
        <w:trPr>
          <w:cantSplit/>
          <w:trHeight w:val="55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E50880">
        <w:trPr>
          <w:cantSplit/>
          <w:trHeight w:val="59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主たる事務所の所在地</w:t>
            </w:r>
          </w:p>
        </w:tc>
        <w:tc>
          <w:tcPr>
            <w:tcW w:w="6977" w:type="dxa"/>
            <w:gridSpan w:val="19"/>
            <w:vAlign w:val="center"/>
          </w:tcPr>
          <w:p w:rsidR="00D01B42" w:rsidRPr="00D8005C" w:rsidRDefault="00E50880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（郵便番号　　　　－　　　　）</w:t>
            </w:r>
          </w:p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816AF6">
        <w:trPr>
          <w:cantSplit/>
          <w:trHeight w:val="30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D8005C" w:rsidRDefault="00D01B42" w:rsidP="004614D9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  <w:vAlign w:val="center"/>
          </w:tcPr>
          <w:p w:rsidR="00816AF6" w:rsidRPr="00D8005C" w:rsidRDefault="00D01B42" w:rsidP="00816AF6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5F78DA" w:rsidRPr="004614D9" w:rsidTr="00816AF6">
        <w:trPr>
          <w:cantSplit/>
          <w:trHeight w:val="334"/>
        </w:trPr>
        <w:tc>
          <w:tcPr>
            <w:tcW w:w="756" w:type="dxa"/>
            <w:vMerge/>
            <w:vAlign w:val="center"/>
          </w:tcPr>
          <w:p w:rsidR="005F78DA" w:rsidRPr="004614D9" w:rsidRDefault="005F78DA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5F78DA" w:rsidRPr="00D8005C" w:rsidRDefault="005F78DA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法人の種別</w:t>
            </w:r>
          </w:p>
        </w:tc>
        <w:tc>
          <w:tcPr>
            <w:tcW w:w="6977" w:type="dxa"/>
            <w:gridSpan w:val="19"/>
            <w:vAlign w:val="center"/>
          </w:tcPr>
          <w:p w:rsidR="005F78DA" w:rsidRPr="00D8005C" w:rsidRDefault="005F78DA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816AF6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代表者の職名･氏名・生年月日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D01B42" w:rsidRPr="00D8005C" w:rsidRDefault="00D01B42" w:rsidP="00DE4FA3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pacing w:val="105"/>
                <w:sz w:val="20"/>
              </w:rPr>
              <w:t>職</w:t>
            </w:r>
            <w:r w:rsidRPr="00D8005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069" w:type="dxa"/>
            <w:gridSpan w:val="2"/>
            <w:vMerge w:val="restart"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725" w:type="dxa"/>
            <w:gridSpan w:val="10"/>
            <w:tcBorders>
              <w:bottom w:val="dashed" w:sz="4" w:space="0" w:color="auto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961" w:type="dxa"/>
            <w:gridSpan w:val="5"/>
            <w:tcBorders>
              <w:left w:val="nil"/>
              <w:bottom w:val="nil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生年月日</w:t>
            </w:r>
          </w:p>
        </w:tc>
      </w:tr>
      <w:tr w:rsidR="00D01B42" w:rsidRPr="004614D9" w:rsidTr="00816AF6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725" w:type="dxa"/>
            <w:gridSpan w:val="10"/>
            <w:tcBorders>
              <w:top w:val="dashed" w:sz="4" w:space="0" w:color="auto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pacing w:val="210"/>
                <w:sz w:val="20"/>
              </w:rPr>
              <w:t>氏</w:t>
            </w:r>
            <w:r w:rsidRPr="00D8005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</w:tcBorders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E50880">
        <w:trPr>
          <w:cantSplit/>
          <w:trHeight w:val="588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代表者の住所</w:t>
            </w:r>
          </w:p>
        </w:tc>
        <w:tc>
          <w:tcPr>
            <w:tcW w:w="6977" w:type="dxa"/>
            <w:gridSpan w:val="19"/>
            <w:vAlign w:val="center"/>
          </w:tcPr>
          <w:p w:rsidR="00D01B42" w:rsidRPr="00D8005C" w:rsidRDefault="00E50880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（郵便番号　　　　－　　　　）</w:t>
            </w:r>
          </w:p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D573D5">
        <w:trPr>
          <w:cantSplit/>
          <w:trHeight w:val="240"/>
        </w:trPr>
        <w:tc>
          <w:tcPr>
            <w:tcW w:w="756" w:type="dxa"/>
            <w:vMerge w:val="restart"/>
            <w:textDirection w:val="tbRlV"/>
            <w:vAlign w:val="center"/>
          </w:tcPr>
          <w:p w:rsidR="00D258DB" w:rsidRPr="004614D9" w:rsidRDefault="00D258DB" w:rsidP="00DE4FA3">
            <w:pPr>
              <w:ind w:leftChars="56" w:left="119" w:right="113" w:firstLineChars="100" w:firstLine="203"/>
              <w:jc w:val="center"/>
              <w:rPr>
                <w:rFonts w:ascii="ＭＳ 明朝"/>
                <w:sz w:val="20"/>
              </w:rPr>
            </w:pPr>
            <w:r w:rsidRPr="004614D9">
              <w:rPr>
                <w:rFonts w:ascii="ＭＳ 明朝" w:hAnsi="ＭＳ 明朝" w:hint="eastAsia"/>
                <w:sz w:val="20"/>
              </w:rPr>
              <w:t>指定を受けようとする事業所の種類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D258DB" w:rsidRPr="00D8005C" w:rsidRDefault="00D258DB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D573D5">
        <w:trPr>
          <w:cantSplit/>
          <w:trHeight w:val="412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ind w:leftChars="56" w:left="119" w:right="113" w:firstLineChars="100" w:firstLine="203"/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D258DB" w:rsidRPr="00D8005C" w:rsidRDefault="00D258DB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E50880">
        <w:trPr>
          <w:cantSplit/>
          <w:trHeight w:val="422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258DB" w:rsidRPr="00D8005C" w:rsidRDefault="00D258DB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6977" w:type="dxa"/>
            <w:gridSpan w:val="19"/>
            <w:vAlign w:val="center"/>
          </w:tcPr>
          <w:p w:rsidR="00D258DB" w:rsidRPr="00D8005C" w:rsidRDefault="00E50880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（郵便番号　　　　－　　　　）</w:t>
            </w:r>
          </w:p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D573D5">
        <w:trPr>
          <w:cantSplit/>
          <w:trHeight w:val="31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258DB" w:rsidRPr="00D8005C" w:rsidRDefault="00D258DB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  <w:vAlign w:val="center"/>
          </w:tcPr>
          <w:p w:rsidR="00D258DB" w:rsidRPr="00D8005C" w:rsidRDefault="00D258DB" w:rsidP="00DE4FA3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D258DB" w:rsidRPr="00D8005C" w:rsidRDefault="00D258DB" w:rsidP="00DE4FA3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6A1918">
        <w:trPr>
          <w:cantSplit/>
          <w:trHeight w:val="544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D258DB" w:rsidRPr="00D8005C" w:rsidRDefault="00D258DB" w:rsidP="00D573D5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同一所在地において行う事業の種類</w:t>
            </w:r>
          </w:p>
        </w:tc>
        <w:tc>
          <w:tcPr>
            <w:tcW w:w="2239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指定申請をする事業の事業開始予定年月日</w:t>
            </w:r>
          </w:p>
        </w:tc>
        <w:tc>
          <w:tcPr>
            <w:tcW w:w="2044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既に指定を受けている事業の指定年月日</w:t>
            </w:r>
          </w:p>
        </w:tc>
        <w:tc>
          <w:tcPr>
            <w:tcW w:w="715" w:type="dxa"/>
            <w:gridSpan w:val="2"/>
            <w:vAlign w:val="center"/>
          </w:tcPr>
          <w:p w:rsidR="00D258DB" w:rsidRPr="00D8005C" w:rsidRDefault="00D258DB" w:rsidP="00D573D5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D258DB" w:rsidRPr="004614D9" w:rsidTr="006A1918">
        <w:trPr>
          <w:cantSplit/>
          <w:trHeight w:val="577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 w:val="restart"/>
            <w:textDirection w:val="tbRlV"/>
            <w:vAlign w:val="center"/>
          </w:tcPr>
          <w:p w:rsidR="00D258DB" w:rsidRPr="00D8005C" w:rsidRDefault="00D258DB" w:rsidP="00B33030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介護予防・日常生活支援総合事業</w:t>
            </w:r>
          </w:p>
        </w:tc>
        <w:tc>
          <w:tcPr>
            <w:tcW w:w="2877" w:type="dxa"/>
            <w:gridSpan w:val="4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訪問型サービス</w:t>
            </w:r>
          </w:p>
        </w:tc>
        <w:tc>
          <w:tcPr>
            <w:tcW w:w="2239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D8005C" w:rsidRDefault="00D258DB" w:rsidP="00EE1CEF">
            <w:pPr>
              <w:ind w:leftChars="-26" w:left="-55" w:rightChars="-26" w:right="-55"/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D258DB" w:rsidRPr="004614D9" w:rsidTr="006A1918">
        <w:trPr>
          <w:cantSplit/>
          <w:trHeight w:val="495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D8005C" w:rsidRDefault="00D258DB" w:rsidP="00D258DB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D8005C" w:rsidRDefault="00854D0F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通所</w:t>
            </w:r>
            <w:r w:rsidR="00D258DB" w:rsidRPr="00D8005C">
              <w:rPr>
                <w:rFonts w:ascii="ＭＳ 明朝" w:hAnsi="ＭＳ 明朝" w:hint="eastAsia"/>
                <w:sz w:val="20"/>
              </w:rPr>
              <w:t>型サービス</w:t>
            </w:r>
          </w:p>
        </w:tc>
        <w:tc>
          <w:tcPr>
            <w:tcW w:w="2239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D8005C" w:rsidRDefault="00D258DB" w:rsidP="00EE1CEF">
            <w:pPr>
              <w:ind w:leftChars="-26" w:left="-55" w:rightChars="-26" w:right="-55"/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D258DB" w:rsidRPr="004614D9" w:rsidTr="006A1918">
        <w:trPr>
          <w:cantSplit/>
          <w:trHeight w:val="54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D8005C" w:rsidRDefault="00D258DB" w:rsidP="00D258DB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D8005C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258DB" w:rsidRPr="004614D9" w:rsidTr="006A1918">
        <w:trPr>
          <w:cantSplit/>
          <w:trHeight w:val="48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4614D9" w:rsidRDefault="00D258DB" w:rsidP="00D258DB">
            <w:pPr>
              <w:ind w:left="113" w:right="113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2044" w:type="dxa"/>
            <w:gridSpan w:val="7"/>
            <w:tcBorders>
              <w:bottom w:val="nil"/>
            </w:tcBorders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4614D9" w:rsidTr="006A1918">
        <w:trPr>
          <w:trHeight w:val="405"/>
        </w:trPr>
        <w:tc>
          <w:tcPr>
            <w:tcW w:w="4452" w:type="dxa"/>
            <w:gridSpan w:val="6"/>
            <w:vAlign w:val="center"/>
          </w:tcPr>
          <w:p w:rsidR="00D01B42" w:rsidRPr="00D8005C" w:rsidRDefault="00D01B42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指定申請をする事業の開始予定年月日</w:t>
            </w:r>
          </w:p>
        </w:tc>
        <w:tc>
          <w:tcPr>
            <w:tcW w:w="4998" w:type="dxa"/>
            <w:gridSpan w:val="16"/>
            <w:vAlign w:val="center"/>
          </w:tcPr>
          <w:p w:rsidR="00D01B42" w:rsidRPr="00D8005C" w:rsidRDefault="00D01B42" w:rsidP="00DE4FA3">
            <w:pPr>
              <w:jc w:val="center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4614D9" w:rsidRPr="004614D9" w:rsidTr="006A1918">
        <w:trPr>
          <w:trHeight w:val="347"/>
        </w:trPr>
        <w:tc>
          <w:tcPr>
            <w:tcW w:w="4452" w:type="dxa"/>
            <w:gridSpan w:val="6"/>
            <w:vAlign w:val="center"/>
          </w:tcPr>
          <w:p w:rsidR="004614D9" w:rsidRPr="00D8005C" w:rsidRDefault="004614D9" w:rsidP="00DE4FA3">
            <w:pPr>
              <w:jc w:val="distribute"/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pacing w:val="52"/>
                <w:sz w:val="20"/>
              </w:rPr>
              <w:t>既に指定（許可）を受けてい</w:t>
            </w:r>
            <w:r w:rsidRPr="00D8005C">
              <w:rPr>
                <w:rFonts w:ascii="ＭＳ 明朝" w:hAnsi="ＭＳ 明朝" w:hint="eastAsia"/>
                <w:sz w:val="20"/>
              </w:rPr>
              <w:t>る介護保険事業</w:t>
            </w:r>
            <w:r w:rsidR="00EE1CEF" w:rsidRPr="00D8005C">
              <w:rPr>
                <w:rFonts w:ascii="ＭＳ 明朝" w:hAnsi="ＭＳ 明朝" w:hint="eastAsia"/>
                <w:sz w:val="20"/>
              </w:rPr>
              <w:t>者</w:t>
            </w:r>
            <w:r w:rsidRPr="00D8005C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99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D8005C" w:rsidRDefault="004614D9" w:rsidP="00EE1CEF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01B42" w:rsidRPr="004614D9" w:rsidTr="006A1918">
        <w:trPr>
          <w:trHeight w:val="634"/>
        </w:trPr>
        <w:tc>
          <w:tcPr>
            <w:tcW w:w="3151" w:type="dxa"/>
            <w:gridSpan w:val="4"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申請書の作成担当者</w:t>
            </w:r>
          </w:p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  <w:r w:rsidRPr="00D8005C">
              <w:rPr>
                <w:rFonts w:ascii="ＭＳ 明朝" w:hAnsi="ＭＳ 明朝" w:hint="eastAsia"/>
                <w:sz w:val="20"/>
              </w:rPr>
              <w:t>氏名・電話番号・ＦＡＸ番号</w:t>
            </w:r>
          </w:p>
        </w:tc>
        <w:tc>
          <w:tcPr>
            <w:tcW w:w="6299" w:type="dxa"/>
            <w:gridSpan w:val="18"/>
            <w:vAlign w:val="center"/>
          </w:tcPr>
          <w:p w:rsidR="00D01B42" w:rsidRPr="00D8005C" w:rsidRDefault="00D01B42" w:rsidP="00DE4FA3">
            <w:pPr>
              <w:rPr>
                <w:rFonts w:ascii="ＭＳ 明朝"/>
                <w:sz w:val="20"/>
              </w:rPr>
            </w:pPr>
          </w:p>
        </w:tc>
      </w:tr>
    </w:tbl>
    <w:p w:rsidR="00EE1CEF" w:rsidRDefault="00D01B42" w:rsidP="00EE1CEF">
      <w:pPr>
        <w:ind w:leftChars="100" w:left="213" w:firstLineChars="100" w:firstLine="203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備考</w:t>
      </w:r>
    </w:p>
    <w:p w:rsidR="00EE1CEF" w:rsidRDefault="00B33030" w:rsidP="00EE1CEF">
      <w:pPr>
        <w:ind w:leftChars="100" w:left="213" w:firstLineChars="200" w:firstLine="406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１　「受付番号」欄には</w:t>
      </w:r>
      <w:r w:rsidR="001A203D">
        <w:rPr>
          <w:rFonts w:ascii="ＭＳ 明朝" w:hAnsi="ＭＳ 明朝" w:hint="eastAsia"/>
          <w:sz w:val="20"/>
        </w:rPr>
        <w:t>記入</w:t>
      </w:r>
      <w:r w:rsidRPr="004614D9">
        <w:rPr>
          <w:rFonts w:ascii="ＭＳ 明朝" w:hAnsi="ＭＳ 明朝" w:hint="eastAsia"/>
          <w:sz w:val="20"/>
        </w:rPr>
        <w:t>しないでください。</w:t>
      </w:r>
    </w:p>
    <w:p w:rsidR="00EE1CEF" w:rsidRDefault="00B33030" w:rsidP="00EE1CEF">
      <w:pPr>
        <w:ind w:leftChars="100" w:left="213" w:firstLineChars="200" w:firstLine="406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２</w:t>
      </w:r>
      <w:r w:rsidR="00D01B42" w:rsidRPr="004614D9">
        <w:rPr>
          <w:rFonts w:ascii="ＭＳ 明朝" w:hAnsi="ＭＳ 明朝" w:hint="eastAsia"/>
          <w:sz w:val="20"/>
        </w:rPr>
        <w:t xml:space="preserve">　「法人の種別」欄は、申請者が法人である場合に、「社会福祉法人」</w:t>
      </w:r>
      <w:r w:rsidR="004614D9">
        <w:rPr>
          <w:rFonts w:ascii="ＭＳ 明朝" w:hAnsi="ＭＳ 明朝" w:hint="eastAsia"/>
          <w:sz w:val="20"/>
        </w:rPr>
        <w:t>・</w:t>
      </w:r>
      <w:r w:rsidR="00D01B42" w:rsidRPr="004614D9">
        <w:rPr>
          <w:rFonts w:ascii="ＭＳ 明朝" w:hAnsi="ＭＳ 明朝" w:hint="eastAsia"/>
          <w:sz w:val="20"/>
        </w:rPr>
        <w:t>「医療法人」</w:t>
      </w:r>
      <w:r w:rsidR="004614D9">
        <w:rPr>
          <w:rFonts w:ascii="ＭＳ 明朝" w:hAnsi="ＭＳ 明朝" w:hint="eastAsia"/>
          <w:sz w:val="20"/>
        </w:rPr>
        <w:t>・</w:t>
      </w:r>
      <w:r w:rsidR="00D01B42" w:rsidRPr="004614D9">
        <w:rPr>
          <w:rFonts w:ascii="ＭＳ 明朝" w:hAnsi="ＭＳ 明朝" w:hint="eastAsia"/>
          <w:sz w:val="20"/>
        </w:rPr>
        <w:t>「一般社団法人」</w:t>
      </w:r>
      <w:r w:rsidR="004614D9">
        <w:rPr>
          <w:rFonts w:ascii="ＭＳ 明朝" w:hAnsi="ＭＳ 明朝" w:hint="eastAsia"/>
          <w:sz w:val="20"/>
        </w:rPr>
        <w:t>・</w:t>
      </w:r>
    </w:p>
    <w:p w:rsidR="00EE1CEF" w:rsidRDefault="00D01B42" w:rsidP="00EE1CEF">
      <w:pPr>
        <w:ind w:leftChars="100" w:left="213" w:firstLineChars="300" w:firstLine="609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「一般財団法人」</w:t>
      </w:r>
      <w:r w:rsidR="004614D9">
        <w:rPr>
          <w:rFonts w:ascii="ＭＳ 明朝" w:hAnsi="ＭＳ 明朝" w:hint="eastAsia"/>
          <w:sz w:val="20"/>
        </w:rPr>
        <w:t>・</w:t>
      </w:r>
      <w:r w:rsidRPr="004614D9">
        <w:rPr>
          <w:rFonts w:ascii="ＭＳ 明朝" w:hAnsi="ＭＳ 明朝" w:hint="eastAsia"/>
          <w:sz w:val="20"/>
        </w:rPr>
        <w:t>「株式会社」等の別を記入してください。</w:t>
      </w:r>
    </w:p>
    <w:p w:rsidR="00EE1CEF" w:rsidRDefault="00B33030" w:rsidP="00EE1CEF">
      <w:pPr>
        <w:ind w:leftChars="100" w:left="213" w:firstLineChars="200" w:firstLine="406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３</w:t>
      </w:r>
      <w:r w:rsidR="00EE1CEF">
        <w:rPr>
          <w:rFonts w:ascii="ＭＳ 明朝" w:hAnsi="ＭＳ 明朝" w:hint="eastAsia"/>
          <w:sz w:val="20"/>
        </w:rPr>
        <w:t xml:space="preserve">　「既に指定（許可）を受けている介護保険事業者</w:t>
      </w:r>
      <w:r w:rsidR="00D01B42" w:rsidRPr="004614D9">
        <w:rPr>
          <w:rFonts w:ascii="ＭＳ 明朝" w:hAnsi="ＭＳ 明朝" w:hint="eastAsia"/>
          <w:sz w:val="20"/>
        </w:rPr>
        <w:t>番号」が複数ある場合には、指定を受けようとす</w:t>
      </w:r>
    </w:p>
    <w:p w:rsidR="00890E21" w:rsidRPr="004149B0" w:rsidRDefault="00D01B42" w:rsidP="004149B0">
      <w:pPr>
        <w:ind w:leftChars="100" w:left="213" w:firstLineChars="300" w:firstLine="609"/>
        <w:rPr>
          <w:rFonts w:ascii="ＭＳ 明朝"/>
          <w:sz w:val="20"/>
        </w:rPr>
      </w:pPr>
      <w:r w:rsidRPr="004614D9">
        <w:rPr>
          <w:rFonts w:ascii="ＭＳ 明朝" w:hAnsi="ＭＳ 明朝" w:hint="eastAsia"/>
          <w:sz w:val="20"/>
        </w:rPr>
        <w:t>る事</w:t>
      </w:r>
      <w:r w:rsidR="00EE1CEF">
        <w:rPr>
          <w:rFonts w:ascii="ＭＳ 明朝" w:hAnsi="ＭＳ 明朝" w:hint="eastAsia"/>
          <w:sz w:val="20"/>
        </w:rPr>
        <w:t>業所の所在地と同一敷地内にて、指定又は許可を受けた介護保険事業者</w:t>
      </w:r>
      <w:r w:rsidRPr="004614D9">
        <w:rPr>
          <w:rFonts w:ascii="ＭＳ 明朝" w:hAnsi="ＭＳ 明朝" w:hint="eastAsia"/>
          <w:sz w:val="20"/>
        </w:rPr>
        <w:t>番号を記入してください。</w:t>
      </w:r>
    </w:p>
    <w:sectPr w:rsidR="00890E21" w:rsidRPr="004149B0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03" w:rsidRDefault="004C0003" w:rsidP="00617F21">
      <w:r>
        <w:separator/>
      </w:r>
    </w:p>
  </w:endnote>
  <w:endnote w:type="continuationSeparator" w:id="0">
    <w:p w:rsidR="004C0003" w:rsidRDefault="004C000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03" w:rsidRDefault="004C0003" w:rsidP="00617F21">
      <w:r>
        <w:separator/>
      </w:r>
    </w:p>
  </w:footnote>
  <w:footnote w:type="continuationSeparator" w:id="0">
    <w:p w:rsidR="004C0003" w:rsidRDefault="004C000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7D0"/>
    <w:rsid w:val="000010FB"/>
    <w:rsid w:val="00006001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0C1D"/>
    <w:rsid w:val="000718F1"/>
    <w:rsid w:val="00072527"/>
    <w:rsid w:val="0007690D"/>
    <w:rsid w:val="00076B62"/>
    <w:rsid w:val="0008234A"/>
    <w:rsid w:val="000876DE"/>
    <w:rsid w:val="00091816"/>
    <w:rsid w:val="000924D7"/>
    <w:rsid w:val="00096F26"/>
    <w:rsid w:val="0009786C"/>
    <w:rsid w:val="000A1FFE"/>
    <w:rsid w:val="000A2AB9"/>
    <w:rsid w:val="000A2F3B"/>
    <w:rsid w:val="000A4738"/>
    <w:rsid w:val="000A7718"/>
    <w:rsid w:val="000B1D71"/>
    <w:rsid w:val="000B50E6"/>
    <w:rsid w:val="000B513C"/>
    <w:rsid w:val="000B7743"/>
    <w:rsid w:val="000C4E13"/>
    <w:rsid w:val="000D07D3"/>
    <w:rsid w:val="000D43AB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AD8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078F"/>
    <w:rsid w:val="00141FC2"/>
    <w:rsid w:val="00142C4D"/>
    <w:rsid w:val="0014367A"/>
    <w:rsid w:val="0015133B"/>
    <w:rsid w:val="001546F0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46C4"/>
    <w:rsid w:val="00186220"/>
    <w:rsid w:val="0018767C"/>
    <w:rsid w:val="00190737"/>
    <w:rsid w:val="001A085E"/>
    <w:rsid w:val="001A203D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07064"/>
    <w:rsid w:val="00207A9E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43B00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D49D4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415E2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0802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49B0"/>
    <w:rsid w:val="004157F1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6485"/>
    <w:rsid w:val="004A7AC5"/>
    <w:rsid w:val="004B02F4"/>
    <w:rsid w:val="004B1B6E"/>
    <w:rsid w:val="004B538F"/>
    <w:rsid w:val="004B53CA"/>
    <w:rsid w:val="004B54C6"/>
    <w:rsid w:val="004B71B6"/>
    <w:rsid w:val="004C0003"/>
    <w:rsid w:val="004C0D36"/>
    <w:rsid w:val="004C75A3"/>
    <w:rsid w:val="004D16E2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13A55"/>
    <w:rsid w:val="00521362"/>
    <w:rsid w:val="00532B5E"/>
    <w:rsid w:val="005332D8"/>
    <w:rsid w:val="0053708A"/>
    <w:rsid w:val="005405F3"/>
    <w:rsid w:val="00542BF2"/>
    <w:rsid w:val="005433D1"/>
    <w:rsid w:val="005443E2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7D1"/>
    <w:rsid w:val="00617F21"/>
    <w:rsid w:val="006244D4"/>
    <w:rsid w:val="0062578C"/>
    <w:rsid w:val="006265A6"/>
    <w:rsid w:val="006303E8"/>
    <w:rsid w:val="00632C61"/>
    <w:rsid w:val="00634454"/>
    <w:rsid w:val="0063639D"/>
    <w:rsid w:val="00640102"/>
    <w:rsid w:val="00644574"/>
    <w:rsid w:val="0064491F"/>
    <w:rsid w:val="00646F54"/>
    <w:rsid w:val="00647526"/>
    <w:rsid w:val="00651B71"/>
    <w:rsid w:val="00651F2A"/>
    <w:rsid w:val="006545B0"/>
    <w:rsid w:val="006561C4"/>
    <w:rsid w:val="00656EEC"/>
    <w:rsid w:val="006574DB"/>
    <w:rsid w:val="006602C1"/>
    <w:rsid w:val="00660826"/>
    <w:rsid w:val="0066169D"/>
    <w:rsid w:val="006625A8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974E2"/>
    <w:rsid w:val="006A1918"/>
    <w:rsid w:val="006A1B49"/>
    <w:rsid w:val="006A28C6"/>
    <w:rsid w:val="006A5738"/>
    <w:rsid w:val="006A75D0"/>
    <w:rsid w:val="006A78AD"/>
    <w:rsid w:val="006A79D2"/>
    <w:rsid w:val="006B274F"/>
    <w:rsid w:val="006B3318"/>
    <w:rsid w:val="006C06F8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E49B7"/>
    <w:rsid w:val="007F153B"/>
    <w:rsid w:val="007F365C"/>
    <w:rsid w:val="007F4986"/>
    <w:rsid w:val="007F5689"/>
    <w:rsid w:val="008046D7"/>
    <w:rsid w:val="0081293E"/>
    <w:rsid w:val="00816AF6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3EBF"/>
    <w:rsid w:val="00854D0F"/>
    <w:rsid w:val="008562BD"/>
    <w:rsid w:val="008662CC"/>
    <w:rsid w:val="00866AE3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74CC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465"/>
    <w:rsid w:val="00950698"/>
    <w:rsid w:val="00953E67"/>
    <w:rsid w:val="00962634"/>
    <w:rsid w:val="00974AA2"/>
    <w:rsid w:val="0097547D"/>
    <w:rsid w:val="009755AB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03F5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0A49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4819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46BCA"/>
    <w:rsid w:val="00B50D50"/>
    <w:rsid w:val="00B51D3B"/>
    <w:rsid w:val="00B5592D"/>
    <w:rsid w:val="00B5746D"/>
    <w:rsid w:val="00B60B95"/>
    <w:rsid w:val="00B64349"/>
    <w:rsid w:val="00B652C9"/>
    <w:rsid w:val="00B7582D"/>
    <w:rsid w:val="00B764E3"/>
    <w:rsid w:val="00B8697A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630FE"/>
    <w:rsid w:val="00C646F8"/>
    <w:rsid w:val="00C67244"/>
    <w:rsid w:val="00C6755F"/>
    <w:rsid w:val="00C71191"/>
    <w:rsid w:val="00C71D6F"/>
    <w:rsid w:val="00C76CFC"/>
    <w:rsid w:val="00C7741A"/>
    <w:rsid w:val="00C80968"/>
    <w:rsid w:val="00C84127"/>
    <w:rsid w:val="00C90E3A"/>
    <w:rsid w:val="00C949E1"/>
    <w:rsid w:val="00C94CD8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765"/>
    <w:rsid w:val="00CD0C4C"/>
    <w:rsid w:val="00CD128C"/>
    <w:rsid w:val="00CD2ED7"/>
    <w:rsid w:val="00CE05DD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6B20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573D5"/>
    <w:rsid w:val="00D60917"/>
    <w:rsid w:val="00D64C9E"/>
    <w:rsid w:val="00D659AD"/>
    <w:rsid w:val="00D65F1F"/>
    <w:rsid w:val="00D67F93"/>
    <w:rsid w:val="00D71F04"/>
    <w:rsid w:val="00D8005C"/>
    <w:rsid w:val="00D83EDB"/>
    <w:rsid w:val="00D92295"/>
    <w:rsid w:val="00D9347B"/>
    <w:rsid w:val="00D939FF"/>
    <w:rsid w:val="00DA51D4"/>
    <w:rsid w:val="00DA5210"/>
    <w:rsid w:val="00DB15CF"/>
    <w:rsid w:val="00DB2A20"/>
    <w:rsid w:val="00DB536A"/>
    <w:rsid w:val="00DC060D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2067"/>
    <w:rsid w:val="00E332E2"/>
    <w:rsid w:val="00E338AE"/>
    <w:rsid w:val="00E40F66"/>
    <w:rsid w:val="00E41AED"/>
    <w:rsid w:val="00E44789"/>
    <w:rsid w:val="00E471AC"/>
    <w:rsid w:val="00E47E54"/>
    <w:rsid w:val="00E50880"/>
    <w:rsid w:val="00E5218A"/>
    <w:rsid w:val="00E52E25"/>
    <w:rsid w:val="00E5436D"/>
    <w:rsid w:val="00E54555"/>
    <w:rsid w:val="00E55F65"/>
    <w:rsid w:val="00E5666F"/>
    <w:rsid w:val="00E574D6"/>
    <w:rsid w:val="00E57AB9"/>
    <w:rsid w:val="00E61DB7"/>
    <w:rsid w:val="00E635B4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111C"/>
    <w:rsid w:val="00E935F4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1CEF"/>
    <w:rsid w:val="00EE29D0"/>
    <w:rsid w:val="00EE4686"/>
    <w:rsid w:val="00EF2EBF"/>
    <w:rsid w:val="00EF47EF"/>
    <w:rsid w:val="00EF55FA"/>
    <w:rsid w:val="00EF7AA7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3851"/>
    <w:rsid w:val="00F505A9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3A45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5614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828614-7D5E-424B-B3E4-54EA9534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3FA6-AFD3-4595-A245-C0E8A4FE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.pc</dc:creator>
  <cp:keywords/>
  <dc:description/>
  <cp:lastModifiedBy>hoken.pc</cp:lastModifiedBy>
  <cp:revision>2</cp:revision>
  <cp:lastPrinted>2015-12-02T07:10:00Z</cp:lastPrinted>
  <dcterms:created xsi:type="dcterms:W3CDTF">2020-01-10T05:40:00Z</dcterms:created>
  <dcterms:modified xsi:type="dcterms:W3CDTF">2020-01-10T05:40:00Z</dcterms:modified>
</cp:coreProperties>
</file>